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02" w:rsidRDefault="009F4EC7" w:rsidP="009F4EC7">
      <w:pPr>
        <w:ind w:right="105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-224155</wp:posOffset>
                </wp:positionV>
                <wp:extent cx="723900" cy="252095"/>
                <wp:effectExtent l="6350" t="7620" r="12700" b="6985"/>
                <wp:wrapNone/>
                <wp:docPr id="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59" w:rsidRPr="006C2E59" w:rsidRDefault="00B64602" w:rsidP="006C2E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left:0;text-align:left;margin-left:366.95pt;margin-top:-17.65pt;width:57pt;height:19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">
                <v:textbox inset="5.85pt,.7pt,5.85pt,.7pt">
                  <w:txbxContent>
                    <w:p w:rsidR="006C2E59" w:rsidRPr="006C2E59" w:rsidRDefault="00B64602" w:rsidP="006C2E5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:rsidR="006C2E59" w:rsidRPr="00872246" w:rsidRDefault="006C2E59" w:rsidP="006C2E59">
      <w:pPr>
        <w:jc w:val="right"/>
        <w:rPr>
          <w:rFonts w:ascii="ＭＳ ゴシック" w:eastAsia="ＭＳ ゴシック" w:hAnsi="ＭＳ ゴシック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</w:rPr>
        <w:t>令和</w:t>
      </w:r>
      <w:r w:rsidRPr="00872246">
        <w:rPr>
          <w:rFonts w:ascii="ＭＳ ゴシック" w:eastAsia="ＭＳ ゴシック" w:hAnsi="ＭＳ ゴシック" w:hint="eastAsia"/>
        </w:rPr>
        <w:t xml:space="preserve">　　年　　月　　日　</w:t>
      </w:r>
    </w:p>
    <w:p w:rsidR="006C2E59" w:rsidRPr="00872246" w:rsidRDefault="006C2E59" w:rsidP="006C2E59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がん教育</w:t>
      </w:r>
      <w:r w:rsidRPr="00872246">
        <w:rPr>
          <w:rFonts w:ascii="ＭＳ ゴシック" w:eastAsia="ＭＳ ゴシック" w:hAnsi="ＭＳ ゴシック" w:hint="eastAsia"/>
          <w:b/>
          <w:bCs/>
          <w:sz w:val="28"/>
          <w:szCs w:val="28"/>
        </w:rPr>
        <w:t>外部講師派遣依頼書</w:t>
      </w:r>
    </w:p>
    <w:p w:rsidR="006C2E59" w:rsidRPr="00FD7AD8" w:rsidRDefault="006C2E59" w:rsidP="006C2E59">
      <w:pPr>
        <w:tabs>
          <w:tab w:val="left" w:pos="9070"/>
        </w:tabs>
        <w:ind w:right="-2"/>
        <w:jc w:val="right"/>
        <w:rPr>
          <w:rFonts w:ascii="ＭＳ ゴシック" w:eastAsia="ＭＳ ゴシック" w:hAnsi="ＭＳ ゴシック" w:hint="eastAsia"/>
          <w:bCs/>
          <w:sz w:val="22"/>
        </w:rPr>
      </w:pPr>
    </w:p>
    <w:tbl>
      <w:tblPr>
        <w:tblW w:w="889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1276"/>
        <w:gridCol w:w="2895"/>
        <w:gridCol w:w="855"/>
        <w:gridCol w:w="2651"/>
      </w:tblGrid>
      <w:tr w:rsidR="006C2E59" w:rsidRPr="00051C02" w:rsidTr="005E2AB9">
        <w:trPr>
          <w:trHeight w:val="695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C2E59" w:rsidRPr="00872246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9" w:rsidRPr="00E121FF" w:rsidRDefault="006C2E59" w:rsidP="005E2AB9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05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  <w:kern w:val="0"/>
              </w:rPr>
              <w:t>住　　所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E59" w:rsidRPr="00872246" w:rsidRDefault="006C2E59" w:rsidP="005E2AB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6C2E59" w:rsidRPr="00872246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C2E59" w:rsidRPr="00051C02" w:rsidTr="005E2AB9">
        <w:trPr>
          <w:trHeight w:val="718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C2E59" w:rsidRPr="00872246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E121FF" w:rsidRDefault="006C2E59" w:rsidP="005E2AB9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121FF">
              <w:rPr>
                <w:rFonts w:ascii="ＭＳ 明朝" w:hAnsi="ＭＳ 明朝" w:hint="eastAsia"/>
                <w:sz w:val="16"/>
                <w:szCs w:val="16"/>
              </w:rPr>
              <w:t>(ふりがな)</w:t>
            </w:r>
          </w:p>
          <w:p w:rsidR="006C2E59" w:rsidRPr="00E121FF" w:rsidRDefault="006C2E59" w:rsidP="005E2AB9">
            <w:pPr>
              <w:widowControl/>
              <w:jc w:val="center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学 校 名</w:t>
            </w: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E59" w:rsidRPr="00872246" w:rsidRDefault="006C2E59" w:rsidP="005E2AB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6C2E59" w:rsidRPr="00872246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C2E59" w:rsidRPr="00051C02" w:rsidTr="005E2AB9">
        <w:trPr>
          <w:trHeight w:val="751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C2E59" w:rsidRPr="00872246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E121FF" w:rsidRDefault="006C2E59" w:rsidP="005E2AB9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121F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  <w:spacing w:val="17"/>
                <w:kern w:val="0"/>
                <w:fitText w:val="945" w:id="-2086472704"/>
              </w:rPr>
              <w:t>担当者</w:t>
            </w:r>
            <w:r w:rsidRPr="00E121FF">
              <w:rPr>
                <w:rFonts w:ascii="ＭＳ 明朝" w:hAnsi="ＭＳ 明朝" w:hint="eastAsia"/>
                <w:spacing w:val="1"/>
                <w:kern w:val="0"/>
                <w:fitText w:val="945" w:id="-2086472704"/>
              </w:rPr>
              <w:t>名</w:t>
            </w: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E59" w:rsidRPr="00872246" w:rsidRDefault="006C2E59" w:rsidP="005E2AB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6C2E59" w:rsidRPr="00872246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C2E59" w:rsidRPr="00051C02" w:rsidTr="005E2AB9">
        <w:trPr>
          <w:trHeight w:val="382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C2E59" w:rsidRPr="00872246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ind w:left="83"/>
              <w:jc w:val="center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872246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ind w:left="1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E59" w:rsidRPr="00872246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C2E59" w:rsidRPr="00051C02" w:rsidTr="005E2AB9">
        <w:trPr>
          <w:trHeight w:val="420"/>
        </w:trPr>
        <w:tc>
          <w:tcPr>
            <w:tcW w:w="121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C2E59" w:rsidRPr="00872246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center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/>
              </w:rPr>
              <w:t>E-mail</w:t>
            </w: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C2E59" w:rsidRPr="00872246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C2E59" w:rsidRPr="00051C02" w:rsidTr="005E2AB9">
        <w:trPr>
          <w:trHeight w:val="584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実施希望日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C2E59" w:rsidRPr="00872246" w:rsidRDefault="006C2E59" w:rsidP="005E2AB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03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第</w:t>
            </w:r>
            <w:r w:rsidR="00F52CA1">
              <w:rPr>
                <w:rFonts w:ascii="ＭＳ 明朝" w:hAnsi="ＭＳ 明朝" w:hint="eastAsia"/>
              </w:rPr>
              <w:t>１</w:t>
            </w:r>
            <w:r w:rsidRPr="00E121FF">
              <w:rPr>
                <w:rFonts w:ascii="ＭＳ 明朝" w:hAnsi="ＭＳ 明朝" w:hint="eastAsia"/>
              </w:rPr>
              <w:t>希望：令和　　　年　　　月　　　　日（　　　）</w:t>
            </w: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98" w:firstLineChars="500" w:firstLine="1050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 xml:space="preserve">午前・午後　　　時　　分～　　　時　　　分　</w:t>
            </w:r>
          </w:p>
          <w:p w:rsidR="006C2E59" w:rsidRPr="00E121FF" w:rsidRDefault="006C2E59" w:rsidP="005E2AB9">
            <w:pPr>
              <w:widowControl/>
              <w:jc w:val="left"/>
              <w:rPr>
                <w:rFonts w:ascii="ＭＳ 明朝" w:hAnsi="ＭＳ 明朝"/>
              </w:rPr>
            </w:pP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31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第</w:t>
            </w:r>
            <w:r w:rsidR="00F52CA1">
              <w:rPr>
                <w:rFonts w:ascii="ＭＳ 明朝" w:hAnsi="ＭＳ 明朝" w:hint="eastAsia"/>
              </w:rPr>
              <w:t>２</w:t>
            </w:r>
            <w:r w:rsidRPr="00E121FF">
              <w:rPr>
                <w:rFonts w:ascii="ＭＳ 明朝" w:hAnsi="ＭＳ 明朝" w:hint="eastAsia"/>
              </w:rPr>
              <w:t>希望：令和　　　年　　　月　　　　日（　　　）</w:t>
            </w: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50" w:firstLine="1155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 xml:space="preserve">午前・午後　　　時　　分～　　　時　　　分　</w:t>
            </w:r>
          </w:p>
          <w:p w:rsidR="006C2E59" w:rsidRPr="00E121FF" w:rsidRDefault="006C2E59" w:rsidP="005E2AB9">
            <w:pPr>
              <w:widowControl/>
              <w:jc w:val="left"/>
              <w:rPr>
                <w:rFonts w:ascii="ＭＳ 明朝" w:hAnsi="ＭＳ 明朝"/>
              </w:rPr>
            </w:pP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31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第</w:t>
            </w:r>
            <w:r w:rsidR="00F52CA1">
              <w:rPr>
                <w:rFonts w:ascii="ＭＳ 明朝" w:hAnsi="ＭＳ 明朝" w:hint="eastAsia"/>
              </w:rPr>
              <w:t>３</w:t>
            </w:r>
            <w:r w:rsidRPr="00E121FF">
              <w:rPr>
                <w:rFonts w:ascii="ＭＳ 明朝" w:hAnsi="ＭＳ 明朝" w:hint="eastAsia"/>
              </w:rPr>
              <w:t>希望：令和　　　年　　　月　　　　日（　　　）</w:t>
            </w: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28" w:firstLineChars="200" w:firstLine="420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 xml:space="preserve">午前・午後　　　時　　分～　　　時　　　分　</w:t>
            </w:r>
          </w:p>
          <w:p w:rsidR="006C2E59" w:rsidRPr="00872246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C2E59" w:rsidRPr="00051C02" w:rsidTr="005E2AB9">
        <w:trPr>
          <w:trHeight w:val="395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  <w:p w:rsidR="006C2E59" w:rsidRPr="00F52CA1" w:rsidRDefault="006C2E59" w:rsidP="005E2AB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  <w:sz w:val="22"/>
              </w:rPr>
            </w:pPr>
            <w:r w:rsidRPr="00F52CA1">
              <w:rPr>
                <w:rFonts w:ascii="ＭＳ 明朝" w:hAnsi="ＭＳ 明朝" w:hint="eastAsia"/>
                <w:sz w:val="22"/>
              </w:rPr>
              <w:t>希望内容</w:t>
            </w:r>
          </w:p>
          <w:p w:rsidR="006C2E59" w:rsidRPr="00E121FF" w:rsidRDefault="006C2E59" w:rsidP="00E834D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52CA1">
              <w:rPr>
                <w:rFonts w:ascii="ＭＳ 明朝" w:hAnsi="ＭＳ 明朝" w:hint="eastAsia"/>
                <w:sz w:val="22"/>
                <w:szCs w:val="18"/>
              </w:rPr>
              <w:t>※ホームページのがん教育外部講師リストを参照の上</w:t>
            </w:r>
            <w:r w:rsidR="00423B00" w:rsidRPr="00F52CA1">
              <w:rPr>
                <w:rFonts w:ascii="ＭＳ 明朝" w:hAnsi="ＭＳ 明朝" w:hint="eastAsia"/>
                <w:sz w:val="22"/>
                <w:szCs w:val="18"/>
              </w:rPr>
              <w:t>，</w:t>
            </w:r>
            <w:r w:rsidR="009F4EC7">
              <w:rPr>
                <w:rFonts w:ascii="ＭＳ 明朝" w:hAnsi="ＭＳ 明朝" w:hint="eastAsia"/>
                <w:sz w:val="22"/>
                <w:szCs w:val="18"/>
              </w:rPr>
              <w:t>ご</w:t>
            </w:r>
            <w:r w:rsidRPr="00F52CA1">
              <w:rPr>
                <w:rFonts w:ascii="ＭＳ 明朝" w:hAnsi="ＭＳ 明朝" w:hint="eastAsia"/>
                <w:sz w:val="22"/>
                <w:szCs w:val="18"/>
              </w:rPr>
              <w:t>記入</w:t>
            </w:r>
            <w:r w:rsidR="00E834D2" w:rsidRPr="00F52CA1">
              <w:rPr>
                <w:rFonts w:ascii="ＭＳ 明朝" w:hAnsi="ＭＳ 明朝" w:hint="eastAsia"/>
                <w:sz w:val="22"/>
                <w:szCs w:val="18"/>
              </w:rPr>
              <w:t>くだ</w:t>
            </w:r>
            <w:r w:rsidRPr="00F52CA1">
              <w:rPr>
                <w:rFonts w:ascii="ＭＳ 明朝" w:hAnsi="ＭＳ 明朝" w:hint="eastAsia"/>
                <w:sz w:val="22"/>
                <w:szCs w:val="18"/>
              </w:rPr>
              <w:t>さい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59" w:rsidRPr="00E121FF" w:rsidRDefault="006C2E59" w:rsidP="005E2AB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講師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機関名（　　　　　　　　　　　）講師の職種（　　　 　　　）</w:t>
            </w:r>
          </w:p>
        </w:tc>
      </w:tr>
      <w:tr w:rsidR="006C2E59" w:rsidRPr="00051C02" w:rsidTr="005E2AB9">
        <w:trPr>
          <w:trHeight w:val="1974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59" w:rsidRPr="00E121FF" w:rsidRDefault="006C2E59" w:rsidP="005E2AB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希望内容</w:t>
            </w:r>
          </w:p>
          <w:p w:rsidR="006C2E59" w:rsidRPr="00E121FF" w:rsidRDefault="006C2E59" w:rsidP="005E2AB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121FF"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59" w:rsidRPr="00E121FF" w:rsidRDefault="009F4EC7" w:rsidP="005E2AB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55270</wp:posOffset>
                      </wp:positionV>
                      <wp:extent cx="3857625" cy="962025"/>
                      <wp:effectExtent l="0" t="0" r="9525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962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6C7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3.05pt;margin-top:20.1pt;width:303.75pt;height:75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" strokeweight=".5pt">
                      <v:textbox inset="5.85pt,.7pt,5.85pt,.7pt"/>
                    </v:shape>
                  </w:pict>
                </mc:Fallback>
              </mc:AlternateContent>
            </w:r>
            <w:r w:rsidR="006C2E59" w:rsidRPr="00E121FF">
              <w:rPr>
                <w:rFonts w:ascii="ＭＳ 明朝" w:hAnsi="ＭＳ 明朝" w:hint="eastAsia"/>
              </w:rPr>
              <w:t>□検診　□予防　□がん　□体験　□対応　□支援　□その他</w:t>
            </w:r>
          </w:p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6C2E59" w:rsidRPr="00051C02" w:rsidTr="005E2AB9">
        <w:trPr>
          <w:trHeight w:val="704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59" w:rsidRPr="00E121FF" w:rsidRDefault="006C2E59" w:rsidP="005E2AB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学年：　　　　年生</w:t>
            </w:r>
          </w:p>
          <w:p w:rsidR="006C2E59" w:rsidRPr="00E121FF" w:rsidRDefault="006C2E59" w:rsidP="0061646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人数：　　　　人（規模：□</w:t>
            </w:r>
            <w:r w:rsidR="00616460">
              <w:rPr>
                <w:rFonts w:ascii="ＭＳ 明朝" w:hAnsi="ＭＳ 明朝" w:hint="eastAsia"/>
              </w:rPr>
              <w:t>学級</w:t>
            </w:r>
            <w:r w:rsidRPr="00E121FF">
              <w:rPr>
                <w:rFonts w:ascii="ＭＳ 明朝" w:hAnsi="ＭＳ 明朝" w:hint="eastAsia"/>
              </w:rPr>
              <w:t xml:space="preserve">　　□学年　　□全校）</w:t>
            </w:r>
          </w:p>
        </w:tc>
      </w:tr>
      <w:tr w:rsidR="006C2E59" w:rsidRPr="00051C02" w:rsidTr="005E2AB9">
        <w:trPr>
          <w:trHeight w:val="1287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59" w:rsidRPr="00E121FF" w:rsidRDefault="006C2E59" w:rsidP="005E2A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  <w:p w:rsidR="006C2E59" w:rsidRPr="00E121FF" w:rsidRDefault="006C2E59" w:rsidP="009F4EC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59" w:rsidRPr="00E121FF" w:rsidRDefault="006C2E59" w:rsidP="005E2AB9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その他</w:t>
            </w:r>
            <w:r w:rsidR="00423B00">
              <w:rPr>
                <w:rFonts w:ascii="ＭＳ 明朝" w:hAnsi="ＭＳ 明朝" w:hint="eastAsia"/>
              </w:rPr>
              <w:t>，</w:t>
            </w:r>
            <w:r w:rsidR="00616460">
              <w:rPr>
                <w:rFonts w:ascii="ＭＳ 明朝" w:hAnsi="ＭＳ 明朝" w:hint="eastAsia"/>
              </w:rPr>
              <w:t>留意点などあればご</w:t>
            </w:r>
            <w:r w:rsidRPr="00E121FF">
              <w:rPr>
                <w:rFonts w:ascii="ＭＳ 明朝" w:hAnsi="ＭＳ 明朝" w:hint="eastAsia"/>
              </w:rPr>
              <w:t>記入ください。</w:t>
            </w:r>
          </w:p>
        </w:tc>
      </w:tr>
    </w:tbl>
    <w:p w:rsidR="00511971" w:rsidRPr="009F4EC7" w:rsidRDefault="006C2E59" w:rsidP="009F4EC7">
      <w:pPr>
        <w:spacing w:line="292" w:lineRule="exact"/>
        <w:ind w:left="630" w:hangingChars="300" w:hanging="630"/>
        <w:rPr>
          <w:rFonts w:ascii="ＭＳ 明朝" w:hAnsi="ＭＳ 明朝" w:hint="eastAsia"/>
        </w:rPr>
      </w:pPr>
      <w:r w:rsidRPr="00E121FF">
        <w:rPr>
          <w:rFonts w:ascii="ＭＳ 明朝" w:hAnsi="ＭＳ 明朝" w:hint="eastAsia"/>
        </w:rPr>
        <w:t xml:space="preserve">　　※本依頼書は各機関へ送付し</w:t>
      </w:r>
      <w:r w:rsidR="00423B00">
        <w:rPr>
          <w:rFonts w:ascii="ＭＳ 明朝" w:hAnsi="ＭＳ 明朝" w:hint="eastAsia"/>
        </w:rPr>
        <w:t>，</w:t>
      </w:r>
      <w:r w:rsidRPr="00E121FF">
        <w:rPr>
          <w:rFonts w:ascii="ＭＳ 明朝" w:hAnsi="ＭＳ 明朝" w:hint="eastAsia"/>
        </w:rPr>
        <w:t>日程等の調整を行ってください。</w:t>
      </w:r>
      <w:bookmarkStart w:id="0" w:name="_GoBack"/>
      <w:bookmarkEnd w:id="0"/>
    </w:p>
    <w:sectPr w:rsidR="00511971" w:rsidRPr="009F4EC7" w:rsidSect="00266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EC" w:rsidRDefault="009476EC" w:rsidP="002B017F">
      <w:r>
        <w:separator/>
      </w:r>
    </w:p>
  </w:endnote>
  <w:endnote w:type="continuationSeparator" w:id="0">
    <w:p w:rsidR="009476EC" w:rsidRDefault="009476EC" w:rsidP="002B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EC" w:rsidRDefault="009476EC" w:rsidP="002B017F">
      <w:r>
        <w:separator/>
      </w:r>
    </w:p>
  </w:footnote>
  <w:footnote w:type="continuationSeparator" w:id="0">
    <w:p w:rsidR="009476EC" w:rsidRDefault="009476EC" w:rsidP="002B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20AA"/>
    <w:multiLevelType w:val="hybridMultilevel"/>
    <w:tmpl w:val="B16028FE"/>
    <w:lvl w:ilvl="0" w:tplc="2B329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DB32C4"/>
    <w:multiLevelType w:val="hybridMultilevel"/>
    <w:tmpl w:val="13A87D7E"/>
    <w:lvl w:ilvl="0" w:tplc="4A6A3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531904"/>
    <w:multiLevelType w:val="hybridMultilevel"/>
    <w:tmpl w:val="D0F2855A"/>
    <w:lvl w:ilvl="0" w:tplc="E1C4B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176FC6"/>
    <w:multiLevelType w:val="hybridMultilevel"/>
    <w:tmpl w:val="DCBCBA3A"/>
    <w:lvl w:ilvl="0" w:tplc="C79A0F0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5050,#fcf,#f69,#f9c,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37"/>
    <w:rsid w:val="00003655"/>
    <w:rsid w:val="000061FC"/>
    <w:rsid w:val="000113DC"/>
    <w:rsid w:val="00023E10"/>
    <w:rsid w:val="00037B83"/>
    <w:rsid w:val="00041648"/>
    <w:rsid w:val="00047C20"/>
    <w:rsid w:val="000515C8"/>
    <w:rsid w:val="00053954"/>
    <w:rsid w:val="00060452"/>
    <w:rsid w:val="00066172"/>
    <w:rsid w:val="00072082"/>
    <w:rsid w:val="000753F9"/>
    <w:rsid w:val="00077AFB"/>
    <w:rsid w:val="00085E83"/>
    <w:rsid w:val="000B024F"/>
    <w:rsid w:val="000B1A31"/>
    <w:rsid w:val="000C03E2"/>
    <w:rsid w:val="000C0814"/>
    <w:rsid w:val="000C150D"/>
    <w:rsid w:val="000C2AD4"/>
    <w:rsid w:val="000C3B1A"/>
    <w:rsid w:val="000C4648"/>
    <w:rsid w:val="000C6A5E"/>
    <w:rsid w:val="000C6D09"/>
    <w:rsid w:val="000E6CDD"/>
    <w:rsid w:val="000E7CAF"/>
    <w:rsid w:val="000F203A"/>
    <w:rsid w:val="000F2189"/>
    <w:rsid w:val="000F66C1"/>
    <w:rsid w:val="001105B6"/>
    <w:rsid w:val="001200D1"/>
    <w:rsid w:val="00121F38"/>
    <w:rsid w:val="0012380E"/>
    <w:rsid w:val="00126DDF"/>
    <w:rsid w:val="00131949"/>
    <w:rsid w:val="001366E7"/>
    <w:rsid w:val="00142B08"/>
    <w:rsid w:val="001439AD"/>
    <w:rsid w:val="001501D6"/>
    <w:rsid w:val="00152BDE"/>
    <w:rsid w:val="00153AC5"/>
    <w:rsid w:val="0015498F"/>
    <w:rsid w:val="001612E5"/>
    <w:rsid w:val="00164CA1"/>
    <w:rsid w:val="00165C27"/>
    <w:rsid w:val="0017141C"/>
    <w:rsid w:val="0018175B"/>
    <w:rsid w:val="0018226E"/>
    <w:rsid w:val="00182943"/>
    <w:rsid w:val="001869C0"/>
    <w:rsid w:val="001875A8"/>
    <w:rsid w:val="00190730"/>
    <w:rsid w:val="00191E85"/>
    <w:rsid w:val="00193431"/>
    <w:rsid w:val="00193714"/>
    <w:rsid w:val="00194403"/>
    <w:rsid w:val="001A4137"/>
    <w:rsid w:val="001C399E"/>
    <w:rsid w:val="001C6F2B"/>
    <w:rsid w:val="001C6FE4"/>
    <w:rsid w:val="001E6439"/>
    <w:rsid w:val="001F1CE1"/>
    <w:rsid w:val="001F5F89"/>
    <w:rsid w:val="0020339F"/>
    <w:rsid w:val="0020791F"/>
    <w:rsid w:val="00211DFB"/>
    <w:rsid w:val="00212886"/>
    <w:rsid w:val="0022059D"/>
    <w:rsid w:val="00222570"/>
    <w:rsid w:val="00224AD2"/>
    <w:rsid w:val="0022714A"/>
    <w:rsid w:val="00241C7A"/>
    <w:rsid w:val="00244895"/>
    <w:rsid w:val="00251179"/>
    <w:rsid w:val="002606C7"/>
    <w:rsid w:val="00260755"/>
    <w:rsid w:val="0026123C"/>
    <w:rsid w:val="00265410"/>
    <w:rsid w:val="00266866"/>
    <w:rsid w:val="00274639"/>
    <w:rsid w:val="00281BAE"/>
    <w:rsid w:val="002877DF"/>
    <w:rsid w:val="002966C8"/>
    <w:rsid w:val="002A07EF"/>
    <w:rsid w:val="002A1FBA"/>
    <w:rsid w:val="002B017F"/>
    <w:rsid w:val="002C22FB"/>
    <w:rsid w:val="002D24AC"/>
    <w:rsid w:val="002D2E72"/>
    <w:rsid w:val="002F0C37"/>
    <w:rsid w:val="002F71D2"/>
    <w:rsid w:val="0030257F"/>
    <w:rsid w:val="00303477"/>
    <w:rsid w:val="00314DEA"/>
    <w:rsid w:val="00315AA1"/>
    <w:rsid w:val="00317155"/>
    <w:rsid w:val="003200C6"/>
    <w:rsid w:val="00324C8E"/>
    <w:rsid w:val="003268BC"/>
    <w:rsid w:val="003320C3"/>
    <w:rsid w:val="00335EC9"/>
    <w:rsid w:val="003373A6"/>
    <w:rsid w:val="00356DA6"/>
    <w:rsid w:val="00367C4A"/>
    <w:rsid w:val="00371A69"/>
    <w:rsid w:val="00374109"/>
    <w:rsid w:val="003848CF"/>
    <w:rsid w:val="00385041"/>
    <w:rsid w:val="00391CCB"/>
    <w:rsid w:val="003B7EE7"/>
    <w:rsid w:val="003C44C0"/>
    <w:rsid w:val="003D2EAD"/>
    <w:rsid w:val="003E6489"/>
    <w:rsid w:val="003F096E"/>
    <w:rsid w:val="003F4319"/>
    <w:rsid w:val="003F7AB2"/>
    <w:rsid w:val="00407F65"/>
    <w:rsid w:val="00412DA7"/>
    <w:rsid w:val="0041310B"/>
    <w:rsid w:val="00413560"/>
    <w:rsid w:val="004137C1"/>
    <w:rsid w:val="00423B00"/>
    <w:rsid w:val="00433964"/>
    <w:rsid w:val="00443F7E"/>
    <w:rsid w:val="004457A4"/>
    <w:rsid w:val="00446263"/>
    <w:rsid w:val="0045237F"/>
    <w:rsid w:val="00452AA5"/>
    <w:rsid w:val="00464BE9"/>
    <w:rsid w:val="0048120C"/>
    <w:rsid w:val="00487490"/>
    <w:rsid w:val="004A449A"/>
    <w:rsid w:val="004A6556"/>
    <w:rsid w:val="004B3150"/>
    <w:rsid w:val="004B5184"/>
    <w:rsid w:val="004C1B3C"/>
    <w:rsid w:val="004C4D3F"/>
    <w:rsid w:val="004D2DC3"/>
    <w:rsid w:val="004D4CA1"/>
    <w:rsid w:val="00502DAF"/>
    <w:rsid w:val="00511971"/>
    <w:rsid w:val="005159AE"/>
    <w:rsid w:val="0052008C"/>
    <w:rsid w:val="005360A8"/>
    <w:rsid w:val="0054248B"/>
    <w:rsid w:val="00542495"/>
    <w:rsid w:val="00545124"/>
    <w:rsid w:val="005452AD"/>
    <w:rsid w:val="00546D40"/>
    <w:rsid w:val="00554029"/>
    <w:rsid w:val="00561189"/>
    <w:rsid w:val="005759E9"/>
    <w:rsid w:val="00587A83"/>
    <w:rsid w:val="0059207B"/>
    <w:rsid w:val="005A1966"/>
    <w:rsid w:val="005B0BB3"/>
    <w:rsid w:val="005B5762"/>
    <w:rsid w:val="005C1D88"/>
    <w:rsid w:val="005D310B"/>
    <w:rsid w:val="005D5D15"/>
    <w:rsid w:val="005E0C5C"/>
    <w:rsid w:val="005E1033"/>
    <w:rsid w:val="005E2AB9"/>
    <w:rsid w:val="005E3E16"/>
    <w:rsid w:val="005F0160"/>
    <w:rsid w:val="005F21E6"/>
    <w:rsid w:val="005F384A"/>
    <w:rsid w:val="00611BC3"/>
    <w:rsid w:val="00616460"/>
    <w:rsid w:val="00624409"/>
    <w:rsid w:val="00631C2C"/>
    <w:rsid w:val="00631FF7"/>
    <w:rsid w:val="00635CA3"/>
    <w:rsid w:val="006415E0"/>
    <w:rsid w:val="00643FFB"/>
    <w:rsid w:val="006623AB"/>
    <w:rsid w:val="0066504C"/>
    <w:rsid w:val="0066533E"/>
    <w:rsid w:val="00674B21"/>
    <w:rsid w:val="00677725"/>
    <w:rsid w:val="00682453"/>
    <w:rsid w:val="00684E78"/>
    <w:rsid w:val="0069328D"/>
    <w:rsid w:val="00696531"/>
    <w:rsid w:val="006A2D54"/>
    <w:rsid w:val="006A4FFC"/>
    <w:rsid w:val="006A6AC8"/>
    <w:rsid w:val="006B4B8E"/>
    <w:rsid w:val="006C1134"/>
    <w:rsid w:val="006C23D6"/>
    <w:rsid w:val="006C2E59"/>
    <w:rsid w:val="006C7B5B"/>
    <w:rsid w:val="006D497A"/>
    <w:rsid w:val="006D4CDA"/>
    <w:rsid w:val="006F65A7"/>
    <w:rsid w:val="006F7E0E"/>
    <w:rsid w:val="00702227"/>
    <w:rsid w:val="00712150"/>
    <w:rsid w:val="00723E07"/>
    <w:rsid w:val="007241A1"/>
    <w:rsid w:val="00726093"/>
    <w:rsid w:val="007337E8"/>
    <w:rsid w:val="00733B47"/>
    <w:rsid w:val="007444E5"/>
    <w:rsid w:val="00752969"/>
    <w:rsid w:val="007542F5"/>
    <w:rsid w:val="0078111B"/>
    <w:rsid w:val="00783F29"/>
    <w:rsid w:val="0078792E"/>
    <w:rsid w:val="00792C0D"/>
    <w:rsid w:val="007A5EFA"/>
    <w:rsid w:val="007A7519"/>
    <w:rsid w:val="007C4C14"/>
    <w:rsid w:val="007D171B"/>
    <w:rsid w:val="007E06CF"/>
    <w:rsid w:val="007E1CD9"/>
    <w:rsid w:val="007E261C"/>
    <w:rsid w:val="007E3F72"/>
    <w:rsid w:val="007E7C21"/>
    <w:rsid w:val="00812DEA"/>
    <w:rsid w:val="008141FA"/>
    <w:rsid w:val="00822153"/>
    <w:rsid w:val="008269F0"/>
    <w:rsid w:val="00827572"/>
    <w:rsid w:val="00827DAF"/>
    <w:rsid w:val="00836524"/>
    <w:rsid w:val="00842BC3"/>
    <w:rsid w:val="00850BEB"/>
    <w:rsid w:val="0085264E"/>
    <w:rsid w:val="00870B40"/>
    <w:rsid w:val="0088039B"/>
    <w:rsid w:val="00880F01"/>
    <w:rsid w:val="008825A7"/>
    <w:rsid w:val="00885B14"/>
    <w:rsid w:val="008A3408"/>
    <w:rsid w:val="008A7AA9"/>
    <w:rsid w:val="008B0218"/>
    <w:rsid w:val="008B1E22"/>
    <w:rsid w:val="008B6551"/>
    <w:rsid w:val="008C1907"/>
    <w:rsid w:val="008D5E18"/>
    <w:rsid w:val="008F17F7"/>
    <w:rsid w:val="008F2384"/>
    <w:rsid w:val="00906C0D"/>
    <w:rsid w:val="00913BC7"/>
    <w:rsid w:val="00931C2C"/>
    <w:rsid w:val="00941B9A"/>
    <w:rsid w:val="00946BBC"/>
    <w:rsid w:val="009476EC"/>
    <w:rsid w:val="00947DDF"/>
    <w:rsid w:val="0095184E"/>
    <w:rsid w:val="00962242"/>
    <w:rsid w:val="0097486C"/>
    <w:rsid w:val="009805B6"/>
    <w:rsid w:val="009947E0"/>
    <w:rsid w:val="009A7AF9"/>
    <w:rsid w:val="009C691E"/>
    <w:rsid w:val="009D439A"/>
    <w:rsid w:val="009E355C"/>
    <w:rsid w:val="009E7639"/>
    <w:rsid w:val="009F0754"/>
    <w:rsid w:val="009F32B8"/>
    <w:rsid w:val="009F4EC7"/>
    <w:rsid w:val="00A3794E"/>
    <w:rsid w:val="00A424E3"/>
    <w:rsid w:val="00A440BD"/>
    <w:rsid w:val="00A452F2"/>
    <w:rsid w:val="00A4586E"/>
    <w:rsid w:val="00A504B6"/>
    <w:rsid w:val="00A504B9"/>
    <w:rsid w:val="00A50832"/>
    <w:rsid w:val="00A5100F"/>
    <w:rsid w:val="00A61FA6"/>
    <w:rsid w:val="00A66A21"/>
    <w:rsid w:val="00A707C3"/>
    <w:rsid w:val="00A71D05"/>
    <w:rsid w:val="00A767E5"/>
    <w:rsid w:val="00A82B52"/>
    <w:rsid w:val="00A929A1"/>
    <w:rsid w:val="00A95CCE"/>
    <w:rsid w:val="00AB0777"/>
    <w:rsid w:val="00AB5B60"/>
    <w:rsid w:val="00AB7A50"/>
    <w:rsid w:val="00AC4F94"/>
    <w:rsid w:val="00AD677F"/>
    <w:rsid w:val="00AE36F5"/>
    <w:rsid w:val="00AF2170"/>
    <w:rsid w:val="00AF4B05"/>
    <w:rsid w:val="00B012F4"/>
    <w:rsid w:val="00B3262A"/>
    <w:rsid w:val="00B5398D"/>
    <w:rsid w:val="00B64602"/>
    <w:rsid w:val="00B65704"/>
    <w:rsid w:val="00B66D49"/>
    <w:rsid w:val="00B73765"/>
    <w:rsid w:val="00B753FF"/>
    <w:rsid w:val="00B8118C"/>
    <w:rsid w:val="00B87952"/>
    <w:rsid w:val="00B91898"/>
    <w:rsid w:val="00B9732C"/>
    <w:rsid w:val="00BA3384"/>
    <w:rsid w:val="00BA7423"/>
    <w:rsid w:val="00BB26F4"/>
    <w:rsid w:val="00BB5439"/>
    <w:rsid w:val="00BB5FD0"/>
    <w:rsid w:val="00BC7072"/>
    <w:rsid w:val="00BE1F88"/>
    <w:rsid w:val="00BF2986"/>
    <w:rsid w:val="00C0676F"/>
    <w:rsid w:val="00C14305"/>
    <w:rsid w:val="00C15597"/>
    <w:rsid w:val="00C227B0"/>
    <w:rsid w:val="00C40876"/>
    <w:rsid w:val="00C44815"/>
    <w:rsid w:val="00C51E67"/>
    <w:rsid w:val="00C570E4"/>
    <w:rsid w:val="00C72367"/>
    <w:rsid w:val="00C76150"/>
    <w:rsid w:val="00C77526"/>
    <w:rsid w:val="00C81485"/>
    <w:rsid w:val="00C84096"/>
    <w:rsid w:val="00C87902"/>
    <w:rsid w:val="00C975F7"/>
    <w:rsid w:val="00CA1AB7"/>
    <w:rsid w:val="00CA2F93"/>
    <w:rsid w:val="00CA43E7"/>
    <w:rsid w:val="00CB5408"/>
    <w:rsid w:val="00CC04A6"/>
    <w:rsid w:val="00CC4D56"/>
    <w:rsid w:val="00CC5687"/>
    <w:rsid w:val="00CD1445"/>
    <w:rsid w:val="00CE5040"/>
    <w:rsid w:val="00D04C6D"/>
    <w:rsid w:val="00D244AE"/>
    <w:rsid w:val="00D43BFF"/>
    <w:rsid w:val="00D52E0D"/>
    <w:rsid w:val="00D5754F"/>
    <w:rsid w:val="00D658FB"/>
    <w:rsid w:val="00D66A9C"/>
    <w:rsid w:val="00D770EE"/>
    <w:rsid w:val="00D8004E"/>
    <w:rsid w:val="00D81564"/>
    <w:rsid w:val="00D94B47"/>
    <w:rsid w:val="00DB51CC"/>
    <w:rsid w:val="00DC3A7D"/>
    <w:rsid w:val="00DD4776"/>
    <w:rsid w:val="00DD531F"/>
    <w:rsid w:val="00DE6D6F"/>
    <w:rsid w:val="00DE7985"/>
    <w:rsid w:val="00DF2300"/>
    <w:rsid w:val="00DF4F3B"/>
    <w:rsid w:val="00E01A6D"/>
    <w:rsid w:val="00E10BAA"/>
    <w:rsid w:val="00E121FF"/>
    <w:rsid w:val="00E17387"/>
    <w:rsid w:val="00E2524E"/>
    <w:rsid w:val="00E330BA"/>
    <w:rsid w:val="00E36894"/>
    <w:rsid w:val="00E37527"/>
    <w:rsid w:val="00E42AB3"/>
    <w:rsid w:val="00E60D6F"/>
    <w:rsid w:val="00E62378"/>
    <w:rsid w:val="00E62A72"/>
    <w:rsid w:val="00E64C0A"/>
    <w:rsid w:val="00E65FDA"/>
    <w:rsid w:val="00E81737"/>
    <w:rsid w:val="00E834D2"/>
    <w:rsid w:val="00EA0C32"/>
    <w:rsid w:val="00EA16DE"/>
    <w:rsid w:val="00EA1C5E"/>
    <w:rsid w:val="00EA48DE"/>
    <w:rsid w:val="00EA6365"/>
    <w:rsid w:val="00EB3634"/>
    <w:rsid w:val="00EB47ED"/>
    <w:rsid w:val="00EB4EF8"/>
    <w:rsid w:val="00EB7B3A"/>
    <w:rsid w:val="00EC24FF"/>
    <w:rsid w:val="00EC7A80"/>
    <w:rsid w:val="00ED1896"/>
    <w:rsid w:val="00ED2010"/>
    <w:rsid w:val="00ED5DA6"/>
    <w:rsid w:val="00EE1326"/>
    <w:rsid w:val="00EE1688"/>
    <w:rsid w:val="00EE2691"/>
    <w:rsid w:val="00EE47FD"/>
    <w:rsid w:val="00EE7985"/>
    <w:rsid w:val="00EF3CD7"/>
    <w:rsid w:val="00F15082"/>
    <w:rsid w:val="00F250E6"/>
    <w:rsid w:val="00F412B2"/>
    <w:rsid w:val="00F52CA1"/>
    <w:rsid w:val="00F60005"/>
    <w:rsid w:val="00F65802"/>
    <w:rsid w:val="00F87CEF"/>
    <w:rsid w:val="00F928BF"/>
    <w:rsid w:val="00FD71C9"/>
    <w:rsid w:val="00FE3DA0"/>
    <w:rsid w:val="00FF2998"/>
    <w:rsid w:val="00FF4FD1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5050,#fcf,#f69,#f9c,#f99,#fcc"/>
    </o:shapedefaults>
    <o:shapelayout v:ext="edit">
      <o:idmap v:ext="edit" data="1"/>
    </o:shapelayout>
  </w:shapeDefaults>
  <w:decimalSymbol w:val="."/>
  <w:listSeparator w:val=","/>
  <w14:docId w14:val="2B108963"/>
  <w15:chartTrackingRefBased/>
  <w15:docId w15:val="{EEC49073-C65A-497F-97D1-99C40120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4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B01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B017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1D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11DF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E65FDA"/>
    <w:rPr>
      <w:color w:val="0000FF"/>
      <w:u w:val="single"/>
    </w:rPr>
  </w:style>
  <w:style w:type="paragraph" w:customStyle="1" w:styleId="Default">
    <w:name w:val="Default"/>
    <w:rsid w:val="00B65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5B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546D4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0101-2C12-45DC-93E7-C6FC5E7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ma</dc:creator>
  <cp:keywords/>
  <dc:description/>
  <cp:lastModifiedBy>Administrator</cp:lastModifiedBy>
  <cp:revision>2</cp:revision>
  <cp:lastPrinted>2020-12-03T04:52:00Z</cp:lastPrinted>
  <dcterms:created xsi:type="dcterms:W3CDTF">2021-02-03T23:02:00Z</dcterms:created>
  <dcterms:modified xsi:type="dcterms:W3CDTF">2021-02-03T23:02:00Z</dcterms:modified>
</cp:coreProperties>
</file>